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E" w:rsidRPr="00167F54" w:rsidRDefault="00704BEE" w:rsidP="00966C44">
      <w:pPr>
        <w:adjustRightInd w:val="0"/>
        <w:snapToGrid w:val="0"/>
        <w:rPr>
          <w:rFonts w:ascii="Times New Roman" w:eastAsia="黑体" w:hAnsi="Times New Roman" w:cs="Times New Roman"/>
          <w:color w:val="000000"/>
          <w:sz w:val="32"/>
          <w:szCs w:val="32"/>
        </w:rPr>
      </w:pPr>
    </w:p>
    <w:p w:rsidR="00704BEE" w:rsidRPr="00167F54" w:rsidRDefault="00704BEE" w:rsidP="00966C44">
      <w:pPr>
        <w:snapToGrid w:val="0"/>
        <w:spacing w:line="572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704BEE" w:rsidRPr="00167F54" w:rsidRDefault="00704BEE" w:rsidP="00966C44">
      <w:pPr>
        <w:snapToGrid w:val="0"/>
        <w:spacing w:line="572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167F54">
        <w:rPr>
          <w:rFonts w:ascii="Times New Roman" w:eastAsia="方正小标宋简体" w:hAnsi="Times New Roman" w:cs="方正小标宋简体" w:hint="eastAsia"/>
          <w:sz w:val="44"/>
          <w:szCs w:val="44"/>
        </w:rPr>
        <w:t>泰安市基本医疗保险意外伤害住院备案表</w:t>
      </w:r>
    </w:p>
    <w:p w:rsidR="00704BEE" w:rsidRPr="00167F54" w:rsidRDefault="00704BEE" w:rsidP="00966C44">
      <w:pPr>
        <w:snapToGrid w:val="0"/>
        <w:spacing w:line="2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pPr w:leftFromText="180" w:rightFromText="180" w:vertAnchor="text" w:horzAnchor="margin" w:tblpXSpec="center" w:tblpY="106"/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995"/>
        <w:gridCol w:w="849"/>
        <w:gridCol w:w="994"/>
        <w:gridCol w:w="492"/>
        <w:gridCol w:w="783"/>
        <w:gridCol w:w="1276"/>
        <w:gridCol w:w="142"/>
        <w:gridCol w:w="2129"/>
      </w:tblGrid>
      <w:tr w:rsidR="00704BEE" w:rsidRPr="00167F54">
        <w:trPr>
          <w:trHeight w:val="688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BEE" w:rsidRPr="00167F54" w:rsidRDefault="00704BEE" w:rsidP="00966C44">
            <w:pPr>
              <w:ind w:leftChars="50" w:left="105" w:rightChars="50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姓名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BEE" w:rsidRPr="00167F54" w:rsidRDefault="00704BEE" w:rsidP="00966C44">
            <w:pPr>
              <w:ind w:leftChars="50" w:left="105" w:rightChars="50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BEE" w:rsidRPr="00167F54" w:rsidRDefault="00704BEE" w:rsidP="005A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BEE" w:rsidRPr="00167F54" w:rsidRDefault="00704BEE" w:rsidP="00966C44">
            <w:pPr>
              <w:ind w:leftChars="50" w:left="105" w:rightChars="50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BEE" w:rsidRPr="00167F54" w:rsidRDefault="00704BEE" w:rsidP="005A7F9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手机号码</w:t>
            </w:r>
          </w:p>
        </w:tc>
        <w:tc>
          <w:tcPr>
            <w:tcW w:w="22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04BEE" w:rsidRPr="00167F54" w:rsidRDefault="00704BEE" w:rsidP="005A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EE" w:rsidRPr="00167F54">
        <w:trPr>
          <w:trHeight w:val="708"/>
          <w:jc w:val="center"/>
        </w:trPr>
        <w:tc>
          <w:tcPr>
            <w:tcW w:w="199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BEE" w:rsidRPr="00167F54" w:rsidRDefault="00704BEE" w:rsidP="00966C44">
            <w:pPr>
              <w:ind w:leftChars="50" w:left="105" w:rightChars="50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社会保障号码（身份证号码）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:rsidR="00704BEE" w:rsidRPr="00167F54" w:rsidRDefault="00704BEE" w:rsidP="00966C44">
            <w:pPr>
              <w:ind w:leftChars="50" w:left="105" w:rightChars="50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4BEE" w:rsidRPr="00167F54" w:rsidRDefault="00704BEE" w:rsidP="005A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住院日期</w:t>
            </w:r>
          </w:p>
        </w:tc>
        <w:tc>
          <w:tcPr>
            <w:tcW w:w="3547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704BEE" w:rsidRPr="00167F54" w:rsidRDefault="00704BEE" w:rsidP="00966C44">
            <w:pPr>
              <w:ind w:leftChars="50" w:left="105" w:rightChars="50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EE" w:rsidRPr="00167F54">
        <w:trPr>
          <w:trHeight w:val="691"/>
          <w:jc w:val="center"/>
        </w:trPr>
        <w:tc>
          <w:tcPr>
            <w:tcW w:w="1995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04BEE" w:rsidRPr="00167F54" w:rsidRDefault="00704BEE" w:rsidP="00966C44">
            <w:pPr>
              <w:tabs>
                <w:tab w:val="center" w:pos="4683"/>
              </w:tabs>
              <w:ind w:leftChars="50" w:left="105" w:rightChars="50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收住医院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vAlign w:val="center"/>
          </w:tcPr>
          <w:p w:rsidR="00704BEE" w:rsidRPr="00167F54" w:rsidRDefault="00704BEE" w:rsidP="00966C44">
            <w:pPr>
              <w:tabs>
                <w:tab w:val="center" w:pos="4683"/>
              </w:tabs>
              <w:ind w:leftChars="50" w:left="105" w:rightChars="50" w:righ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704BEE" w:rsidRPr="00167F54" w:rsidRDefault="00704BEE" w:rsidP="00966C44">
            <w:pPr>
              <w:tabs>
                <w:tab w:val="center" w:pos="4683"/>
              </w:tabs>
              <w:ind w:leftChars="50" w:left="105" w:rightChars="5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所住科室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704BEE" w:rsidRPr="00167F54" w:rsidRDefault="00704BEE" w:rsidP="005A7F9A">
            <w:pPr>
              <w:tabs>
                <w:tab w:val="center" w:pos="4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EE" w:rsidRPr="00167F54">
        <w:trPr>
          <w:trHeight w:val="670"/>
          <w:jc w:val="center"/>
        </w:trPr>
        <w:tc>
          <w:tcPr>
            <w:tcW w:w="5113" w:type="dxa"/>
            <w:gridSpan w:val="6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04BEE" w:rsidRPr="00167F54" w:rsidRDefault="00704BEE" w:rsidP="00966C44">
            <w:pPr>
              <w:tabs>
                <w:tab w:val="center" w:pos="4683"/>
              </w:tabs>
              <w:ind w:leftChars="50" w:left="105" w:rightChars="5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是否有第三方责任人</w:t>
            </w:r>
          </w:p>
        </w:tc>
        <w:tc>
          <w:tcPr>
            <w:tcW w:w="3547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704BEE" w:rsidRPr="00167F54" w:rsidRDefault="00704BEE" w:rsidP="005A7F9A">
            <w:pPr>
              <w:tabs>
                <w:tab w:val="center" w:pos="4683"/>
              </w:tabs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是（</w:t>
            </w:r>
            <w:r w:rsidR="00ED3185">
              <w:rPr>
                <w:rFonts w:ascii="Times New Roman" w:hAnsi="Times New Roman" w:cs="宋体" w:hint="eastAsia"/>
                <w:sz w:val="24"/>
                <w:szCs w:val="24"/>
              </w:rPr>
              <w:t xml:space="preserve">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）</w:t>
            </w:r>
            <w:r w:rsidR="00ED3185">
              <w:rPr>
                <w:rFonts w:ascii="Times New Roman" w:hAnsi="Times New Roman" w:cs="宋体" w:hint="eastAsia"/>
                <w:sz w:val="24"/>
                <w:szCs w:val="24"/>
              </w:rPr>
              <w:t xml:space="preserve">  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否（</w:t>
            </w:r>
            <w:r w:rsidR="00ED3185">
              <w:rPr>
                <w:rFonts w:ascii="Times New Roman" w:hAnsi="Times New Roman" w:cs="宋体" w:hint="eastAsia"/>
                <w:sz w:val="24"/>
                <w:szCs w:val="24"/>
              </w:rPr>
              <w:t xml:space="preserve">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）</w:t>
            </w:r>
          </w:p>
        </w:tc>
      </w:tr>
      <w:tr w:rsidR="00704BEE" w:rsidRPr="00167F54">
        <w:trPr>
          <w:trHeight w:val="2903"/>
          <w:jc w:val="center"/>
        </w:trPr>
        <w:tc>
          <w:tcPr>
            <w:tcW w:w="8660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:rsidR="00704BEE" w:rsidRPr="00167F54" w:rsidRDefault="00704BEE" w:rsidP="00966C44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受伤经过：</w:t>
            </w:r>
          </w:p>
          <w:p w:rsidR="00704BEE" w:rsidRPr="00167F54" w:rsidRDefault="00704BEE" w:rsidP="00966C44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966C44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966C44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966C44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5A7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5A7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966C44">
            <w:pPr>
              <w:ind w:leftChars="100" w:left="210" w:firstLineChars="2000" w:firstLine="4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本人或亲属签字：</w:t>
            </w:r>
          </w:p>
          <w:p w:rsidR="00704BEE" w:rsidRPr="00167F54" w:rsidRDefault="00704BEE" w:rsidP="00966C44">
            <w:pPr>
              <w:ind w:leftChars="100" w:left="210" w:firstLineChars="2000" w:firstLine="4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966C44">
            <w:pPr>
              <w:ind w:leftChars="100" w:left="210" w:firstLineChars="2350" w:firstLine="564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年</w:t>
            </w:r>
            <w:r w:rsidRPr="00167F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月</w:t>
            </w:r>
            <w:r w:rsidRPr="00167F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日</w:t>
            </w:r>
          </w:p>
        </w:tc>
      </w:tr>
      <w:tr w:rsidR="00704BEE" w:rsidRPr="00167F54">
        <w:trPr>
          <w:trHeight w:val="3340"/>
          <w:jc w:val="center"/>
        </w:trPr>
        <w:tc>
          <w:tcPr>
            <w:tcW w:w="8660" w:type="dxa"/>
            <w:gridSpan w:val="9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4BEE" w:rsidRPr="00167F54" w:rsidRDefault="00704BEE" w:rsidP="00966C44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病情摘要：</w:t>
            </w:r>
          </w:p>
          <w:p w:rsidR="00704BEE" w:rsidRPr="00167F54" w:rsidRDefault="00704BEE" w:rsidP="00966C44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966C44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966C44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5A7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966C44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5A7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ED3185">
            <w:pPr>
              <w:ind w:firstLineChars="800" w:firstLine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医保医师签名：</w:t>
            </w:r>
            <w:r w:rsidRPr="00167F5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D318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科主任签名：</w:t>
            </w:r>
          </w:p>
          <w:p w:rsidR="00704BEE" w:rsidRPr="00ED3185" w:rsidRDefault="00704BEE" w:rsidP="00966C44">
            <w:pPr>
              <w:ind w:leftChars="100" w:left="210"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ED3185">
            <w:pPr>
              <w:ind w:leftChars="100" w:left="210"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年</w:t>
            </w:r>
            <w:r w:rsidR="00ED31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月</w:t>
            </w:r>
            <w:r w:rsidR="00ED31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日</w:t>
            </w:r>
            <w:r w:rsidRPr="00167F5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318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</w:t>
            </w:r>
            <w:r w:rsidRPr="0016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年</w:t>
            </w:r>
            <w:r w:rsidRPr="00167F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月</w:t>
            </w:r>
            <w:r w:rsidRPr="00167F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日</w:t>
            </w:r>
          </w:p>
        </w:tc>
      </w:tr>
      <w:tr w:rsidR="00704BEE" w:rsidRPr="00167F54">
        <w:trPr>
          <w:trHeight w:val="1299"/>
          <w:jc w:val="center"/>
        </w:trPr>
        <w:tc>
          <w:tcPr>
            <w:tcW w:w="433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167F54" w:rsidRDefault="00704BEE" w:rsidP="005A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5A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医院医疗保险办公室</w:t>
            </w:r>
            <w:r w:rsidRPr="00167F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科</w:t>
            </w:r>
            <w:r w:rsidRPr="00167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意见：</w:t>
            </w:r>
          </w:p>
          <w:p w:rsidR="00704BEE" w:rsidRPr="00167F54" w:rsidRDefault="00704BEE" w:rsidP="005A7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167F54" w:rsidRDefault="00704BEE" w:rsidP="005A7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5A7F9A">
            <w:pPr>
              <w:ind w:firstLineChars="750" w:firstLine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（盖章）</w:t>
            </w:r>
          </w:p>
          <w:p w:rsidR="00704BEE" w:rsidRPr="00167F54" w:rsidRDefault="00704BEE" w:rsidP="005A7F9A">
            <w:pPr>
              <w:ind w:firstLineChars="750" w:firstLine="1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EE" w:rsidRPr="00167F54" w:rsidRDefault="00704BEE" w:rsidP="005A7F9A">
            <w:pPr>
              <w:ind w:firstLineChars="700" w:firstLine="168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年</w:t>
            </w:r>
            <w:r w:rsidRPr="00167F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月</w:t>
            </w:r>
            <w:r w:rsidRPr="00167F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7F54">
              <w:rPr>
                <w:rFonts w:ascii="Times New Roman" w:hAnsi="Times New Roman" w:cs="宋体" w:hint="eastAsia"/>
                <w:sz w:val="24"/>
                <w:szCs w:val="24"/>
              </w:rPr>
              <w:t>日</w:t>
            </w:r>
          </w:p>
        </w:tc>
      </w:tr>
    </w:tbl>
    <w:p w:rsidR="00704BEE" w:rsidRPr="00167F54" w:rsidRDefault="00704BEE" w:rsidP="00966C44">
      <w:pPr>
        <w:snapToGrid w:val="0"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704BEE" w:rsidRPr="00167F54" w:rsidRDefault="00704BEE" w:rsidP="00966C44">
      <w:pPr>
        <w:snapToGrid w:val="0"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67F54">
        <w:rPr>
          <w:rFonts w:ascii="Times New Roman" w:hAnsi="Times New Roman" w:cs="宋体" w:hint="eastAsia"/>
          <w:sz w:val="24"/>
          <w:szCs w:val="24"/>
        </w:rPr>
        <w:t>本表一式二份，参保人员、经治定点医院各一份。</w:t>
      </w:r>
    </w:p>
    <w:sectPr w:rsidR="00704BEE" w:rsidRPr="00167F54" w:rsidSect="00953C7B"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187" w:rsidRDefault="00EA5187" w:rsidP="00FB72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A5187" w:rsidRDefault="00EA5187" w:rsidP="00FB72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187" w:rsidRDefault="00EA5187" w:rsidP="00FB72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A5187" w:rsidRDefault="00EA5187" w:rsidP="00FB72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9409A"/>
    <w:multiLevelType w:val="hybridMultilevel"/>
    <w:tmpl w:val="D1A8CEE2"/>
    <w:lvl w:ilvl="0" w:tplc="F1E6B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2CF"/>
    <w:rsid w:val="00025FD2"/>
    <w:rsid w:val="00041BC1"/>
    <w:rsid w:val="00052899"/>
    <w:rsid w:val="000557FD"/>
    <w:rsid w:val="00093F76"/>
    <w:rsid w:val="000A04E7"/>
    <w:rsid w:val="000D037A"/>
    <w:rsid w:val="000E38AA"/>
    <w:rsid w:val="00134548"/>
    <w:rsid w:val="001375AD"/>
    <w:rsid w:val="00151000"/>
    <w:rsid w:val="00167F54"/>
    <w:rsid w:val="00173CFD"/>
    <w:rsid w:val="001C6F3B"/>
    <w:rsid w:val="001D41F6"/>
    <w:rsid w:val="001F2F6F"/>
    <w:rsid w:val="00247538"/>
    <w:rsid w:val="00250C0F"/>
    <w:rsid w:val="002671A6"/>
    <w:rsid w:val="002B5AC4"/>
    <w:rsid w:val="002D2354"/>
    <w:rsid w:val="002E551A"/>
    <w:rsid w:val="00351056"/>
    <w:rsid w:val="00360C7D"/>
    <w:rsid w:val="003E015F"/>
    <w:rsid w:val="00422600"/>
    <w:rsid w:val="0045166D"/>
    <w:rsid w:val="00460143"/>
    <w:rsid w:val="0046165F"/>
    <w:rsid w:val="00463460"/>
    <w:rsid w:val="004658EA"/>
    <w:rsid w:val="00473DD0"/>
    <w:rsid w:val="00486800"/>
    <w:rsid w:val="00491BB8"/>
    <w:rsid w:val="004D037E"/>
    <w:rsid w:val="004D4C0D"/>
    <w:rsid w:val="004E315E"/>
    <w:rsid w:val="004E3DB3"/>
    <w:rsid w:val="004E6D48"/>
    <w:rsid w:val="005043B5"/>
    <w:rsid w:val="005160D9"/>
    <w:rsid w:val="005443B6"/>
    <w:rsid w:val="00596087"/>
    <w:rsid w:val="005A30CB"/>
    <w:rsid w:val="005A7F9A"/>
    <w:rsid w:val="005D1E93"/>
    <w:rsid w:val="005D60C2"/>
    <w:rsid w:val="005E2E53"/>
    <w:rsid w:val="0060198B"/>
    <w:rsid w:val="00611762"/>
    <w:rsid w:val="006559F8"/>
    <w:rsid w:val="00663450"/>
    <w:rsid w:val="00664DF4"/>
    <w:rsid w:val="006C6267"/>
    <w:rsid w:val="006E434C"/>
    <w:rsid w:val="006E49F4"/>
    <w:rsid w:val="00704BEE"/>
    <w:rsid w:val="007136F1"/>
    <w:rsid w:val="00721ABF"/>
    <w:rsid w:val="00770C30"/>
    <w:rsid w:val="00774E4D"/>
    <w:rsid w:val="007814A6"/>
    <w:rsid w:val="0079512D"/>
    <w:rsid w:val="007B4FC0"/>
    <w:rsid w:val="007C7A5D"/>
    <w:rsid w:val="007D50DC"/>
    <w:rsid w:val="007D7003"/>
    <w:rsid w:val="008733EA"/>
    <w:rsid w:val="008A7622"/>
    <w:rsid w:val="008C28DB"/>
    <w:rsid w:val="008D1930"/>
    <w:rsid w:val="008F25B5"/>
    <w:rsid w:val="00901E13"/>
    <w:rsid w:val="00907143"/>
    <w:rsid w:val="009228EB"/>
    <w:rsid w:val="009523AF"/>
    <w:rsid w:val="00953C7B"/>
    <w:rsid w:val="00966C44"/>
    <w:rsid w:val="009A0BE4"/>
    <w:rsid w:val="00AA586B"/>
    <w:rsid w:val="00AC20F3"/>
    <w:rsid w:val="00AC2B64"/>
    <w:rsid w:val="00AC2D83"/>
    <w:rsid w:val="00BC1E6C"/>
    <w:rsid w:val="00BE7DBD"/>
    <w:rsid w:val="00C07D5C"/>
    <w:rsid w:val="00C23AEE"/>
    <w:rsid w:val="00C34420"/>
    <w:rsid w:val="00CD05F6"/>
    <w:rsid w:val="00CE4558"/>
    <w:rsid w:val="00D14615"/>
    <w:rsid w:val="00D25E56"/>
    <w:rsid w:val="00D71C3D"/>
    <w:rsid w:val="00D72281"/>
    <w:rsid w:val="00D93FD9"/>
    <w:rsid w:val="00DF155F"/>
    <w:rsid w:val="00E41E88"/>
    <w:rsid w:val="00E523F9"/>
    <w:rsid w:val="00E85BF3"/>
    <w:rsid w:val="00E95618"/>
    <w:rsid w:val="00EA5187"/>
    <w:rsid w:val="00EB5D68"/>
    <w:rsid w:val="00ED3185"/>
    <w:rsid w:val="00F4070A"/>
    <w:rsid w:val="00F42364"/>
    <w:rsid w:val="00F71E2F"/>
    <w:rsid w:val="00F73F00"/>
    <w:rsid w:val="00F81716"/>
    <w:rsid w:val="00FB2DE9"/>
    <w:rsid w:val="00FB72CF"/>
    <w:rsid w:val="00FC1F30"/>
    <w:rsid w:val="00FC7092"/>
    <w:rsid w:val="00FD00F0"/>
    <w:rsid w:val="00FD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0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B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B72CF"/>
    <w:rPr>
      <w:sz w:val="18"/>
      <w:szCs w:val="18"/>
    </w:rPr>
  </w:style>
  <w:style w:type="paragraph" w:styleId="a4">
    <w:name w:val="footer"/>
    <w:basedOn w:val="a"/>
    <w:link w:val="Char0"/>
    <w:uiPriority w:val="99"/>
    <w:rsid w:val="00FB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B72CF"/>
    <w:rPr>
      <w:sz w:val="18"/>
      <w:szCs w:val="18"/>
    </w:rPr>
  </w:style>
  <w:style w:type="paragraph" w:customStyle="1" w:styleId="1">
    <w:name w:val="列出段落1"/>
    <w:basedOn w:val="a"/>
    <w:uiPriority w:val="99"/>
    <w:rsid w:val="00FB2DE9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rsid w:val="00D25E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D25E56"/>
    <w:rPr>
      <w:sz w:val="18"/>
      <w:szCs w:val="18"/>
    </w:rPr>
  </w:style>
  <w:style w:type="paragraph" w:customStyle="1" w:styleId="a6">
    <w:name w:val="附录标识"/>
    <w:basedOn w:val="a"/>
    <w:next w:val="a"/>
    <w:uiPriority w:val="99"/>
    <w:rsid w:val="00966C44"/>
    <w:pPr>
      <w:keepNext/>
      <w:widowControl/>
      <w:shd w:val="clear" w:color="FFFFFF" w:fill="FFFFFF"/>
      <w:tabs>
        <w:tab w:val="num" w:pos="0"/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黑体"/>
      <w:kern w:val="0"/>
    </w:rPr>
  </w:style>
  <w:style w:type="character" w:styleId="a7">
    <w:name w:val="page number"/>
    <w:basedOn w:val="a0"/>
    <w:uiPriority w:val="99"/>
    <w:rsid w:val="00611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5FAA-A676-431C-9BDD-ABBE189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9-10-12T06:14:00Z</dcterms:created>
  <dcterms:modified xsi:type="dcterms:W3CDTF">2019-10-12T06:16:00Z</dcterms:modified>
</cp:coreProperties>
</file>